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เวนคืนโรงเรือนหรือสิ่งปลูกสร้างส่วนที่เหลืออยู่ ซึ่งใช้การไม่ได้ ตามมาตรา 19 แห่งพระราชบัญญัติว่าด้วยการเวนคืนอสังหาริมทรัพย์ พ.ศ. 2530</w:t>
        <w:br/>
        <w:t xml:space="preserve"/>
        <w:br/>
        <w:t xml:space="preserve"> - เมื่อเจ้าของโรงเรือนหรือสิ่งปลูกสร้างทราบการเวนคืนโรงเรือนหรือสิ่งปลูกสร้างบางส่วน เจ้าของมีสิทธิ์ร้องขอให้เจ้าหน้าที่่เวนคืนโรงเรือนหรือสิ่งปลูกสร้างส่วนที่เหลืออยู่</w:t>
        <w:br/>
        <w:t xml:space="preserve"/>
        <w:br/>
        <w:t xml:space="preserve">ซึ่งใช้การไม่ได้แล้วด้วยก็ได้ โดยยื่น ณ กองจัดกรรมสิทธิ์ สำนักการโยธา หรือสำนักงานเขตพื้นที่ที่รับผิดชอบโครงการเวนคืนฯ แล้วแต่กรณี</w:t>
        <w:br/>
        <w:t xml:space="preserve"/>
        <w:br/>
        <w:t xml:space="preserve">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</w:t>
        <w:br/>
        <w:t xml:space="preserve"/>
        <w:br/>
        <w:t xml:space="preserve">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eFhNSktkVmpHWDJNVGROc05Zcm1CYVE4LUFr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ุ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มีความบกพร่องไม่สมบูรณ์ เป็นเหตุไม่ให้สามารถพิจารณาได้ เจ้าหน้าที่จะจัดทำบันทึก</w:t>
        <w:br/>
        <w:t xml:space="preserve"/>
        <w:br/>
        <w:t xml:space="preserve">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</w:t>
        <w:br/>
        <w:t xml:space="preserve"/>
        <w:br/>
        <w:t xml:space="preserve"> 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</w:t>
        <w:br/>
        <w:t xml:space="preserve"/>
        <w:br/>
        <w:t xml:space="preserve"> 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</w:t>
        <w:br/>
        <w:t xml:space="preserve"/>
        <w:br/>
        <w:t xml:space="preserve"> 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ื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โรงเรือนหรือสิ่งปลูกสร้างที่ถูกเวนคืน ยื่นคำร้องขอ ณ กองจัดกรรมสิทธิ์ สำนักการโยธา / ฝ่ายโยธา สำนักงานเขต</w:t>
              <w:br/>
              <w:t xml:space="preserve"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รวจสอบข้อเท็จจริง สรุปเรื่องรายงานเจ้าหน้าที่เวนคืน                        </w:t>
              <w:br/>
              <w:t xml:space="preserve">  (ผู้ว่าราชการกรุงเทพมหานคร) เพื่อขออนุมัติจัดซื้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โรงเรือนสิ่งปลูกสร้าง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กองจัดกรรมสิทธิ์ สำนักการโยธา กรุงเทพมหานคร 111 ศาลาว่าการกรุงเทพมหานคร 2 ถนนมิตรไมตรี แขวงดินแดง เขตดินแดง กรุงเทพมหานคร 10400 โทรศัพท์ 0 2246 0258 โทรสาร 0 2245 9516 เว็บไซต์ hiip://office2.bangkok.go.th/kjk/web , E-mail : kusuma288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</w:t>
        <w:br/>
        <w:t xml:space="preserve"/>
        <w:br/>
        <w:t xml:space="preserve">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</w:t>
        <w:br/>
        <w:t xml:space="preserve"/>
        <w:br/>
        <w:t xml:space="preserve">ความจำเป็นไว้ในหนังสือด้วย</w:t>
        <w:br/>
        <w:t xml:space="preserve"/>
        <w:br/>
        <w:t xml:space="preserve"> 3.) หนังสือมอบอำนาจ ให้ติดอากรแสตมป์ตามประมวลอ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 ว่าด้วยการเวนคืนอสังหาริมทรัพย์ พ.ศ. 253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้องขอให้เวนคืนโรงเรือนหรือสิ่งปลูกสร้างส่วนที่เหลืออยู่ ซึ่งใช้การไม่ได้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